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1B285" w14:textId="77777777" w:rsidR="00D51551" w:rsidRDefault="00D51551" w:rsidP="003F785F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</w:p>
    <w:p w14:paraId="77427351" w14:textId="4A835573" w:rsidR="00D51551" w:rsidRPr="000D75D6" w:rsidRDefault="00D51551" w:rsidP="00D51551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  <w:lang w:val="en-US"/>
        </w:rPr>
      </w:pPr>
      <w:bookmarkStart w:id="0" w:name="_GoBack"/>
      <w:r w:rsidRPr="000D75D6">
        <w:rPr>
          <w:rFonts w:ascii="Corbel" w:hAnsi="Corbel" w:cs="Calibri,Bold"/>
          <w:b/>
          <w:bCs/>
          <w:color w:val="000000"/>
          <w:sz w:val="32"/>
          <w:szCs w:val="32"/>
          <w:lang w:val="en-US"/>
        </w:rPr>
        <w:t>Professional Internship Evaluation Form For the program of studies</w:t>
      </w:r>
      <w:bookmarkEnd w:id="0"/>
      <w:r w:rsidRPr="000D75D6">
        <w:rPr>
          <w:rFonts w:ascii="Corbel" w:hAnsi="Corbel" w:cs="Calibri,Bold"/>
          <w:b/>
          <w:bCs/>
          <w:color w:val="000000"/>
          <w:sz w:val="32"/>
          <w:szCs w:val="32"/>
          <w:lang w:val="en-US"/>
        </w:rPr>
        <w:t>, …………………………………………… ,  UR</w:t>
      </w:r>
    </w:p>
    <w:p w14:paraId="2F8C2E42" w14:textId="77777777" w:rsidR="00D51551" w:rsidRPr="000D75D6" w:rsidRDefault="00D51551" w:rsidP="00D51551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  <w:lang w:val="en-US"/>
        </w:rPr>
      </w:pPr>
    </w:p>
    <w:p w14:paraId="76B6D3C7" w14:textId="7443F7B4" w:rsidR="00D51551" w:rsidRPr="000D75D6" w:rsidRDefault="00D51551" w:rsidP="00D51551">
      <w:pPr>
        <w:autoSpaceDE w:val="0"/>
        <w:autoSpaceDN w:val="0"/>
        <w:adjustRightInd w:val="0"/>
        <w:spacing w:after="0" w:line="360" w:lineRule="auto"/>
        <w:rPr>
          <w:rFonts w:ascii="Corbel" w:hAnsi="Corbel" w:cs="Calibri,Bold"/>
          <w:b/>
          <w:bCs/>
          <w:color w:val="000000"/>
          <w:sz w:val="24"/>
          <w:szCs w:val="24"/>
          <w:lang w:val="en-US"/>
        </w:rPr>
      </w:pPr>
      <w:r w:rsidRPr="000D75D6">
        <w:rPr>
          <w:rFonts w:ascii="Corbel" w:hAnsi="Corbel" w:cs="Calibri,Bold"/>
          <w:b/>
          <w:bCs/>
          <w:color w:val="000000"/>
          <w:sz w:val="24"/>
          <w:szCs w:val="24"/>
          <w:lang w:val="en-US"/>
        </w:rPr>
        <w:t xml:space="preserve">Student's name and surname: </w:t>
      </w:r>
      <w:r w:rsidR="002E1D02" w:rsidRPr="000D75D6">
        <w:rPr>
          <w:rFonts w:ascii="Corbel" w:hAnsi="Corbel" w:cs="Calibri,Bold"/>
          <w:b/>
          <w:bCs/>
          <w:color w:val="000000"/>
          <w:sz w:val="24"/>
          <w:szCs w:val="24"/>
          <w:lang w:val="en-US"/>
        </w:rPr>
        <w:t>……………………………………………………………………………..</w:t>
      </w:r>
    </w:p>
    <w:p w14:paraId="6EF6886F" w14:textId="38491B03" w:rsidR="00D51551" w:rsidRPr="000D75D6" w:rsidRDefault="00D51551" w:rsidP="00D51551">
      <w:pPr>
        <w:autoSpaceDE w:val="0"/>
        <w:autoSpaceDN w:val="0"/>
        <w:adjustRightInd w:val="0"/>
        <w:spacing w:after="0" w:line="360" w:lineRule="auto"/>
        <w:rPr>
          <w:rFonts w:ascii="Corbel" w:hAnsi="Corbel" w:cs="Calibri,Bold"/>
          <w:b/>
          <w:bCs/>
          <w:color w:val="000000"/>
          <w:sz w:val="24"/>
          <w:szCs w:val="24"/>
          <w:lang w:val="en-US"/>
        </w:rPr>
      </w:pPr>
      <w:r w:rsidRPr="000D75D6">
        <w:rPr>
          <w:rFonts w:ascii="Corbel" w:hAnsi="Corbel" w:cs="Calibri,Bold"/>
          <w:b/>
          <w:bCs/>
          <w:color w:val="000000"/>
          <w:sz w:val="24"/>
          <w:szCs w:val="24"/>
          <w:lang w:val="en-US"/>
        </w:rPr>
        <w:t xml:space="preserve">Start date and end date of the internship: </w:t>
      </w:r>
      <w:r w:rsidR="002E1D02" w:rsidRPr="000D75D6">
        <w:rPr>
          <w:rFonts w:ascii="Corbel" w:hAnsi="Corbel" w:cs="Calibri,Bold"/>
          <w:b/>
          <w:bCs/>
          <w:color w:val="000000"/>
          <w:sz w:val="24"/>
          <w:szCs w:val="24"/>
          <w:lang w:val="en-US"/>
        </w:rPr>
        <w:t>………………………………………………………………</w:t>
      </w:r>
    </w:p>
    <w:p w14:paraId="01693CD8" w14:textId="2B4325D4" w:rsidR="00D51551" w:rsidRPr="000D75D6" w:rsidRDefault="00D51551" w:rsidP="00D51551">
      <w:pPr>
        <w:autoSpaceDE w:val="0"/>
        <w:autoSpaceDN w:val="0"/>
        <w:adjustRightInd w:val="0"/>
        <w:spacing w:after="0" w:line="360" w:lineRule="auto"/>
        <w:rPr>
          <w:rFonts w:ascii="Corbel" w:hAnsi="Corbel" w:cs="Calibri,Bold"/>
          <w:b/>
          <w:bCs/>
          <w:color w:val="000000"/>
          <w:sz w:val="24"/>
          <w:szCs w:val="24"/>
          <w:lang w:val="en-US"/>
        </w:rPr>
      </w:pPr>
      <w:r w:rsidRPr="000D75D6">
        <w:rPr>
          <w:rFonts w:ascii="Corbel" w:hAnsi="Corbel" w:cs="Calibri,Bold"/>
          <w:b/>
          <w:bCs/>
          <w:color w:val="000000"/>
          <w:sz w:val="24"/>
          <w:szCs w:val="24"/>
          <w:lang w:val="en-US"/>
        </w:rPr>
        <w:t xml:space="preserve">Number of hours of internship: </w:t>
      </w:r>
      <w:r w:rsidR="002E1D02" w:rsidRPr="000D75D6">
        <w:rPr>
          <w:rFonts w:ascii="Corbel" w:hAnsi="Corbel" w:cs="Calibri,Bold"/>
          <w:b/>
          <w:bCs/>
          <w:color w:val="000000"/>
          <w:sz w:val="24"/>
          <w:szCs w:val="24"/>
          <w:lang w:val="en-US"/>
        </w:rPr>
        <w:t>…………………………………………………………………………….</w:t>
      </w:r>
    </w:p>
    <w:p w14:paraId="3F7EFBF6" w14:textId="77777777" w:rsidR="008B717F" w:rsidRPr="000D75D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lang w:val="en-US"/>
        </w:rPr>
      </w:pPr>
    </w:p>
    <w:p w14:paraId="0594D56D" w14:textId="518B2E84" w:rsidR="008B717F" w:rsidRPr="000D75D6" w:rsidRDefault="00D51551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  <w:lang w:val="en-US"/>
        </w:rPr>
      </w:pPr>
      <w:r w:rsidRPr="000D75D6">
        <w:rPr>
          <w:rFonts w:ascii="Corbel" w:hAnsi="Corbel" w:cs="Calibri"/>
          <w:color w:val="000000"/>
          <w:lang w:val="en-US"/>
        </w:rPr>
        <w:t>Assessment of the achievement of learning outcomes assigned to the professional internship:</w:t>
      </w:r>
      <w:r w:rsidR="008B717F" w:rsidRPr="000D75D6">
        <w:rPr>
          <w:rFonts w:ascii="Corbel" w:hAnsi="Corbel" w:cs="Calibri"/>
          <w:color w:val="000000"/>
          <w:lang w:val="en-US"/>
        </w:rPr>
        <w:t>:</w:t>
      </w:r>
    </w:p>
    <w:p w14:paraId="39CC6DE5" w14:textId="77777777" w:rsidR="00B34A23" w:rsidRPr="000D75D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lang w:val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5670"/>
        <w:gridCol w:w="1842"/>
      </w:tblGrid>
      <w:tr w:rsidR="00B34A23" w:rsidRPr="00C83596" w14:paraId="55C970D2" w14:textId="77777777" w:rsidTr="00CE6B1D">
        <w:trPr>
          <w:trHeight w:val="67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C5FA" w14:textId="30530CED" w:rsidR="00B34A23" w:rsidRPr="00C63110" w:rsidRDefault="00B34A23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EK</w:t>
            </w:r>
          </w:p>
          <w:p w14:paraId="1CD7F538" w14:textId="5B22B858" w:rsidR="00B34A23" w:rsidRPr="00C63110" w:rsidRDefault="00410E54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(</w:t>
            </w:r>
            <w:r w:rsidR="00D51551" w:rsidRPr="00D51551">
              <w:rPr>
                <w:rFonts w:ascii="Corbel" w:hAnsi="Corbel"/>
                <w:smallCaps w:val="0"/>
                <w:sz w:val="22"/>
              </w:rPr>
              <w:t xml:space="preserve">learning </w:t>
            </w:r>
            <w:proofErr w:type="spellStart"/>
            <w:r w:rsidR="00D51551" w:rsidRPr="00D51551">
              <w:rPr>
                <w:rFonts w:ascii="Corbel" w:hAnsi="Corbel"/>
                <w:smallCaps w:val="0"/>
                <w:sz w:val="22"/>
              </w:rPr>
              <w:t>outcome</w:t>
            </w:r>
            <w:proofErr w:type="spellEnd"/>
            <w:r w:rsidR="00D51551" w:rsidRPr="00D51551">
              <w:rPr>
                <w:rFonts w:ascii="Corbel" w:hAnsi="Corbel"/>
                <w:smallCaps w:val="0"/>
                <w:sz w:val="22"/>
              </w:rPr>
              <w:t>)</w:t>
            </w:r>
            <w:r w:rsidRPr="00C63110">
              <w:rPr>
                <w:rFonts w:ascii="Corbel" w:hAnsi="Corbel"/>
                <w:smallCaps w:val="0"/>
                <w:sz w:val="22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050" w14:textId="1F2921AE" w:rsidR="00410E54" w:rsidRPr="000D75D6" w:rsidRDefault="00D51551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  <w:lang w:val="en-US"/>
              </w:rPr>
            </w:pPr>
            <w:r w:rsidRPr="000D75D6">
              <w:rPr>
                <w:rFonts w:ascii="Corbel" w:hAnsi="Corbel"/>
                <w:smallCaps w:val="0"/>
                <w:sz w:val="22"/>
                <w:lang w:val="en-US"/>
              </w:rPr>
              <w:t>Content of the learning outc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507" w14:textId="718692DD" w:rsidR="00B34A23" w:rsidRPr="00C83596" w:rsidRDefault="00D51551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proofErr w:type="spellStart"/>
            <w:r w:rsidRPr="00D51551">
              <w:rPr>
                <w:rFonts w:ascii="Corbel" w:hAnsi="Corbel"/>
                <w:smallCaps w:val="0"/>
                <w:sz w:val="22"/>
              </w:rPr>
              <w:t>Assessment</w:t>
            </w:r>
            <w:proofErr w:type="spellEnd"/>
          </w:p>
        </w:tc>
      </w:tr>
      <w:tr w:rsidR="00CC56A7" w:rsidRPr="00C83596" w14:paraId="46107467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1C0E" w14:textId="4155070E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0EA" w14:textId="1EEE919D" w:rsidR="00CC56A7" w:rsidRPr="00C83596" w:rsidRDefault="00CC56A7" w:rsidP="00CC56A7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3F4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68CA4EE4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6851" w14:textId="73F32DB2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972F" w14:textId="75FC87D0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2E9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65AD73BE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066" w14:textId="0032F3D1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BE4A" w14:textId="532CFEAC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06F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0E894623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A50" w14:textId="12461F5E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42E" w14:textId="3DC0388C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FBD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</w:tbl>
    <w:p w14:paraId="57EDE333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6C0BFF3A" w14:textId="6634D235" w:rsidR="00367D42" w:rsidRPr="000D75D6" w:rsidRDefault="00D51551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  <w:lang w:val="en-US"/>
        </w:rPr>
      </w:pPr>
      <w:r w:rsidRPr="000D75D6">
        <w:rPr>
          <w:rFonts w:ascii="Corbel" w:hAnsi="Corbel" w:cs="Calibri"/>
          <w:color w:val="000000"/>
          <w:lang w:val="en-US"/>
        </w:rPr>
        <w:t>2. Opinion of the Internship Supervisor on the attitude of the Student-Intern during the internship</w:t>
      </w:r>
      <w:r w:rsidR="00367D42" w:rsidRPr="000D75D6">
        <w:rPr>
          <w:rFonts w:ascii="Corbel" w:hAnsi="Corbel" w:cs="Calibri"/>
          <w:color w:val="000000"/>
          <w:lang w:val="en-US"/>
        </w:rPr>
        <w:t>…..</w:t>
      </w:r>
      <w:r w:rsidR="00B34A23" w:rsidRPr="000D75D6">
        <w:rPr>
          <w:rFonts w:ascii="Corbel" w:hAnsi="Corbel" w:cs="Calibri"/>
          <w:color w:val="000000"/>
          <w:lang w:val="en-US"/>
        </w:rPr>
        <w:t>………………………………………………………………………………………………………………………………</w:t>
      </w:r>
    </w:p>
    <w:p w14:paraId="10F6554F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42A066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99ADB26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3AF4A4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1F4F4F4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D242EED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539157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9F9C602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B9D8F33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</w:p>
    <w:p w14:paraId="568B4EC0" w14:textId="6C3B8471" w:rsidR="00B34A23" w:rsidRPr="00C83596" w:rsidRDefault="0054431D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proofErr w:type="spellStart"/>
      <w:r w:rsidRPr="0054431D">
        <w:rPr>
          <w:rFonts w:ascii="Corbel" w:hAnsi="Corbel" w:cs="Calibri"/>
          <w:color w:val="000000"/>
        </w:rPr>
        <w:t>Assessment</w:t>
      </w:r>
      <w:proofErr w:type="spellEnd"/>
      <w:r w:rsidRPr="0054431D">
        <w:rPr>
          <w:rFonts w:ascii="Corbel" w:hAnsi="Corbel" w:cs="Calibri"/>
          <w:color w:val="000000"/>
        </w:rPr>
        <w:t xml:space="preserve"> (</w:t>
      </w:r>
      <w:proofErr w:type="spellStart"/>
      <w:r w:rsidRPr="0054431D">
        <w:rPr>
          <w:rFonts w:ascii="Corbel" w:hAnsi="Corbel" w:cs="Calibri"/>
          <w:color w:val="000000"/>
        </w:rPr>
        <w:t>written</w:t>
      </w:r>
      <w:proofErr w:type="spellEnd"/>
      <w:r w:rsidRPr="0054431D">
        <w:rPr>
          <w:rFonts w:ascii="Corbel" w:hAnsi="Corbel" w:cs="Calibri"/>
          <w:color w:val="000000"/>
        </w:rPr>
        <w:t>)</w:t>
      </w:r>
      <w:r w:rsidR="00B34A23" w:rsidRPr="00C83596">
        <w:rPr>
          <w:rFonts w:ascii="Corbel" w:hAnsi="Corbel" w:cs="Calibri"/>
          <w:color w:val="000000"/>
        </w:rPr>
        <w:t>………………………………………………</w:t>
      </w:r>
      <w:r w:rsidRPr="0054431D">
        <w:t xml:space="preserve"> </w:t>
      </w:r>
      <w:proofErr w:type="spellStart"/>
      <w:proofErr w:type="gramStart"/>
      <w:r w:rsidRPr="0054431D">
        <w:rPr>
          <w:rFonts w:ascii="Corbel" w:hAnsi="Corbel" w:cs="Calibri"/>
          <w:color w:val="000000"/>
        </w:rPr>
        <w:t>Assessment</w:t>
      </w:r>
      <w:proofErr w:type="spellEnd"/>
      <w:r w:rsidRPr="0054431D">
        <w:rPr>
          <w:rFonts w:ascii="Corbel" w:hAnsi="Corbel" w:cs="Calibri"/>
          <w:color w:val="000000"/>
        </w:rPr>
        <w:t xml:space="preserve"> </w:t>
      </w:r>
      <w:r w:rsidR="00911856">
        <w:rPr>
          <w:rFonts w:ascii="Corbel" w:hAnsi="Corbel" w:cs="Calibri"/>
          <w:color w:val="000000"/>
        </w:rPr>
        <w:t xml:space="preserve"> (</w:t>
      </w:r>
      <w:proofErr w:type="spellStart"/>
      <w:proofErr w:type="gramEnd"/>
      <w:r>
        <w:rPr>
          <w:rFonts w:ascii="Corbel" w:hAnsi="Corbel" w:cs="Calibri"/>
          <w:color w:val="000000"/>
        </w:rPr>
        <w:t>number</w:t>
      </w:r>
      <w:proofErr w:type="spellEnd"/>
      <w:r w:rsidR="00911856">
        <w:rPr>
          <w:rFonts w:ascii="Corbel" w:hAnsi="Corbel" w:cs="Calibri"/>
          <w:color w:val="000000"/>
        </w:rPr>
        <w:t xml:space="preserve"> 2-5)</w:t>
      </w:r>
      <w:r w:rsidR="00B34A23" w:rsidRPr="00C83596">
        <w:rPr>
          <w:rFonts w:ascii="Corbel" w:hAnsi="Corbel" w:cs="Calibri"/>
          <w:color w:val="000000"/>
        </w:rPr>
        <w:t>…………………………</w:t>
      </w:r>
    </w:p>
    <w:p w14:paraId="3958F092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orbel" w:hAnsi="Corbel" w:cs="Calibr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530"/>
      </w:tblGrid>
      <w:tr w:rsidR="00367D42" w14:paraId="33CF9015" w14:textId="77777777" w:rsidTr="00590CCF">
        <w:trPr>
          <w:trHeight w:val="754"/>
        </w:trPr>
        <w:tc>
          <w:tcPr>
            <w:tcW w:w="4106" w:type="dxa"/>
            <w:vMerge w:val="restart"/>
          </w:tcPr>
          <w:p w14:paraId="6CB09293" w14:textId="4CF415A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AEF7D9C" w14:textId="60B2B09F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22EB3A1" w14:textId="14AE0899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38C98A4" w14:textId="05C32040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29B8EB07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1DBA0FAC" w14:textId="4C95729F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.</w:t>
            </w:r>
          </w:p>
          <w:p w14:paraId="22FB0DEF" w14:textId="3A2D61D6" w:rsidR="00367D42" w:rsidRDefault="0054431D" w:rsidP="00852C9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4"/>
                <w:szCs w:val="24"/>
              </w:rPr>
            </w:pPr>
            <w:proofErr w:type="spellStart"/>
            <w:r w:rsidRPr="0054431D">
              <w:rPr>
                <w:rFonts w:ascii="Corbel" w:hAnsi="Corbel" w:cs="Calibri"/>
                <w:color w:val="000000"/>
                <w:sz w:val="20"/>
                <w:szCs w:val="20"/>
              </w:rPr>
              <w:t>Institution</w:t>
            </w:r>
            <w:proofErr w:type="spellEnd"/>
            <w:r w:rsidRPr="0054431D">
              <w:rPr>
                <w:rFonts w:ascii="Corbel" w:hAnsi="Corbel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31D">
              <w:rPr>
                <w:rFonts w:ascii="Corbel" w:hAnsi="Corbel" w:cs="Calibri"/>
                <w:color w:val="000000"/>
                <w:sz w:val="20"/>
                <w:szCs w:val="20"/>
              </w:rPr>
              <w:t>stamp</w:t>
            </w:r>
            <w:proofErr w:type="spellEnd"/>
          </w:p>
        </w:tc>
        <w:tc>
          <w:tcPr>
            <w:tcW w:w="992" w:type="dxa"/>
          </w:tcPr>
          <w:p w14:paraId="175C60F9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248305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4D79014" w14:textId="49761129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14524937" w14:textId="69F02332" w:rsidR="00367D42" w:rsidRP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proofErr w:type="spellStart"/>
            <w:r w:rsidRPr="00367D42">
              <w:rPr>
                <w:rFonts w:ascii="Corbel" w:hAnsi="Corbel" w:cs="Calibri"/>
                <w:color w:val="000000"/>
                <w:sz w:val="20"/>
                <w:szCs w:val="20"/>
              </w:rPr>
              <w:t>Dat</w:t>
            </w:r>
            <w:r w:rsidR="0054431D">
              <w:rPr>
                <w:rFonts w:ascii="Corbel" w:hAnsi="Corbel" w:cs="Calibri"/>
                <w:color w:val="000000"/>
                <w:sz w:val="20"/>
                <w:szCs w:val="20"/>
              </w:rPr>
              <w:t>e</w:t>
            </w:r>
            <w:proofErr w:type="spellEnd"/>
          </w:p>
        </w:tc>
      </w:tr>
      <w:tr w:rsidR="00367D42" w:rsidRPr="000D75D6" w14:paraId="7428193B" w14:textId="77777777" w:rsidTr="00590CCF">
        <w:trPr>
          <w:trHeight w:val="993"/>
        </w:trPr>
        <w:tc>
          <w:tcPr>
            <w:tcW w:w="4106" w:type="dxa"/>
            <w:vMerge/>
          </w:tcPr>
          <w:p w14:paraId="3CD74BF2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803C6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363FA6D" w14:textId="119CCCD1" w:rsidR="00367D42" w:rsidRPr="000D75D6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  <w:lang w:val="en-US"/>
              </w:rPr>
            </w:pPr>
          </w:p>
          <w:p w14:paraId="476A322F" w14:textId="77777777" w:rsidR="00367D42" w:rsidRPr="000D75D6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  <w:lang w:val="en-US"/>
              </w:rPr>
            </w:pPr>
          </w:p>
          <w:p w14:paraId="08C8B71B" w14:textId="27598E5C" w:rsidR="00367D42" w:rsidRPr="000D75D6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  <w:lang w:val="en-US"/>
              </w:rPr>
            </w:pPr>
            <w:r w:rsidRPr="000D75D6">
              <w:rPr>
                <w:rFonts w:ascii="Corbel" w:hAnsi="Corbel" w:cs="Calibri"/>
                <w:color w:val="000000"/>
                <w:sz w:val="20"/>
                <w:szCs w:val="20"/>
                <w:lang w:val="en-US"/>
              </w:rPr>
              <w:t>……………………………………………………………………..</w:t>
            </w:r>
          </w:p>
          <w:p w14:paraId="2A896658" w14:textId="314A83F5" w:rsidR="00367D42" w:rsidRPr="000D75D6" w:rsidRDefault="00D51551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  <w:lang w:val="en-US"/>
              </w:rPr>
            </w:pPr>
            <w:r w:rsidRPr="000D75D6">
              <w:rPr>
                <w:rFonts w:ascii="Corbel" w:hAnsi="Corbel" w:cs="Calibri"/>
                <w:color w:val="000000"/>
                <w:sz w:val="20"/>
                <w:szCs w:val="20"/>
                <w:lang w:val="en-US"/>
              </w:rPr>
              <w:t>Signature of the supervisor of the internship:</w:t>
            </w:r>
          </w:p>
        </w:tc>
      </w:tr>
    </w:tbl>
    <w:p w14:paraId="695729E8" w14:textId="77777777" w:rsidR="00590CCF" w:rsidRPr="000D75D6" w:rsidRDefault="00590CCF" w:rsidP="00590CCF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0"/>
          <w:szCs w:val="20"/>
          <w:lang w:val="en-US"/>
        </w:rPr>
      </w:pPr>
    </w:p>
    <w:sectPr w:rsidR="00590CCF" w:rsidRPr="000D75D6" w:rsidSect="001E5B69">
      <w:headerReference w:type="default" r:id="rId8"/>
      <w:pgSz w:w="11906" w:h="16838"/>
      <w:pgMar w:top="1418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2C10" w14:textId="77777777" w:rsidR="002F0C73" w:rsidRDefault="002F0C73" w:rsidP="00EA5997">
      <w:pPr>
        <w:spacing w:after="0" w:line="240" w:lineRule="auto"/>
      </w:pPr>
      <w:r>
        <w:separator/>
      </w:r>
    </w:p>
  </w:endnote>
  <w:endnote w:type="continuationSeparator" w:id="0">
    <w:p w14:paraId="3C040A60" w14:textId="77777777" w:rsidR="002F0C73" w:rsidRDefault="002F0C73" w:rsidP="00EA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5FCB5" w14:textId="77777777" w:rsidR="002F0C73" w:rsidRDefault="002F0C73" w:rsidP="00EA5997">
      <w:pPr>
        <w:spacing w:after="0" w:line="240" w:lineRule="auto"/>
      </w:pPr>
      <w:r>
        <w:separator/>
      </w:r>
    </w:p>
  </w:footnote>
  <w:footnote w:type="continuationSeparator" w:id="0">
    <w:p w14:paraId="4C29DB59" w14:textId="77777777" w:rsidR="002F0C73" w:rsidRDefault="002F0C73" w:rsidP="00EA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82B7" w14:textId="128CD6AB" w:rsidR="002E1D02" w:rsidRPr="000D75D6" w:rsidRDefault="002E1D02" w:rsidP="002E1D02">
    <w:pPr>
      <w:tabs>
        <w:tab w:val="center" w:pos="4536"/>
        <w:tab w:val="right" w:pos="9072"/>
      </w:tabs>
      <w:spacing w:after="0" w:line="240" w:lineRule="auto"/>
      <w:ind w:left="6521"/>
      <w:rPr>
        <w:rFonts w:ascii="Corbel" w:eastAsia="Aptos" w:hAnsi="Corbel" w:cs="Times New Roman"/>
        <w:i/>
        <w:iCs/>
        <w:kern w:val="2"/>
        <w:sz w:val="18"/>
        <w:szCs w:val="18"/>
        <w:lang w:val="en-US"/>
        <w14:ligatures w14:val="standardContextual"/>
      </w:rPr>
    </w:pPr>
    <w:bookmarkStart w:id="1" w:name="_Hlk192104137"/>
    <w:bookmarkStart w:id="2" w:name="_Hlk192104138"/>
    <w:bookmarkStart w:id="3" w:name="_Hlk192104139"/>
    <w:bookmarkStart w:id="4" w:name="_Hlk192104140"/>
    <w:bookmarkStart w:id="5" w:name="_Hlk192104238"/>
    <w:bookmarkStart w:id="6" w:name="_Hlk192104239"/>
    <w:bookmarkStart w:id="7" w:name="_Hlk192104240"/>
    <w:bookmarkStart w:id="8" w:name="_Hlk192104241"/>
    <w:bookmarkStart w:id="9" w:name="_Hlk192104268"/>
    <w:bookmarkStart w:id="10" w:name="_Hlk192104269"/>
    <w:bookmarkStart w:id="11" w:name="_Hlk192104270"/>
    <w:bookmarkStart w:id="12" w:name="_Hlk192104271"/>
    <w:bookmarkStart w:id="13" w:name="_Hlk192104272"/>
    <w:bookmarkStart w:id="14" w:name="_Hlk192104273"/>
    <w:r w:rsidRPr="000D75D6">
      <w:rPr>
        <w:rFonts w:ascii="Corbel" w:eastAsia="Aptos" w:hAnsi="Corbel" w:cs="Times New Roman"/>
        <w:i/>
        <w:iCs/>
        <w:kern w:val="2"/>
        <w:sz w:val="18"/>
        <w:szCs w:val="18"/>
        <w:lang w:val="en-US"/>
        <w14:ligatures w14:val="standardContextual"/>
      </w:rPr>
      <w:t>Attachment 3.</w:t>
    </w:r>
    <w:r w:rsidR="008B0817" w:rsidRPr="000D75D6">
      <w:rPr>
        <w:rFonts w:ascii="Corbel" w:eastAsia="Aptos" w:hAnsi="Corbel" w:cs="Times New Roman"/>
        <w:i/>
        <w:iCs/>
        <w:kern w:val="2"/>
        <w:sz w:val="18"/>
        <w:szCs w:val="18"/>
        <w:lang w:val="en-US"/>
        <w14:ligatures w14:val="standardContextual"/>
      </w:rPr>
      <w:t>4</w:t>
    </w:r>
    <w:r w:rsidRPr="000D75D6">
      <w:rPr>
        <w:rFonts w:ascii="Corbel" w:eastAsia="Aptos" w:hAnsi="Corbel" w:cs="Times New Roman"/>
        <w:i/>
        <w:iCs/>
        <w:kern w:val="2"/>
        <w:sz w:val="18"/>
        <w:szCs w:val="18"/>
        <w:lang w:val="en-US"/>
        <w14:ligatures w14:val="standardContextual"/>
      </w:rPr>
      <w:t xml:space="preserve"> to Resolution No. </w:t>
    </w:r>
    <w:r w:rsidR="0038126B" w:rsidRPr="000D75D6">
      <w:rPr>
        <w:rFonts w:ascii="Corbel" w:hAnsi="Corbel"/>
        <w:i/>
        <w:iCs/>
        <w:sz w:val="18"/>
        <w:szCs w:val="18"/>
        <w:lang w:val="en-US"/>
      </w:rPr>
      <w:t>1/2025 of the Council of the Faculty of Biotechnology of the University of Rzeszów of March 10,2025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38126B" w:rsidRPr="000D75D6">
      <w:rPr>
        <w:rFonts w:ascii="Corbel" w:eastAsia="Aptos" w:hAnsi="Corbel" w:cs="Times New Roman"/>
        <w:i/>
        <w:iCs/>
        <w:kern w:val="2"/>
        <w:sz w:val="18"/>
        <w:szCs w:val="18"/>
        <w:lang w:val="en-US"/>
        <w14:ligatures w14:val="standardContextual"/>
      </w:rPr>
      <w:t>.</w:t>
    </w:r>
  </w:p>
  <w:p w14:paraId="7CE2DF16" w14:textId="1CF7ECB4" w:rsidR="001526BB" w:rsidRPr="000D75D6" w:rsidRDefault="001526BB" w:rsidP="002E1D0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0048F"/>
    <w:multiLevelType w:val="hybridMultilevel"/>
    <w:tmpl w:val="3E1E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699D"/>
    <w:multiLevelType w:val="hybridMultilevel"/>
    <w:tmpl w:val="B63E1916"/>
    <w:lvl w:ilvl="0" w:tplc="CE564E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97"/>
    <w:rsid w:val="00037EE6"/>
    <w:rsid w:val="000868E0"/>
    <w:rsid w:val="000B7A64"/>
    <w:rsid w:val="000D75D6"/>
    <w:rsid w:val="00102AE8"/>
    <w:rsid w:val="00133A29"/>
    <w:rsid w:val="001526BB"/>
    <w:rsid w:val="00165681"/>
    <w:rsid w:val="00184C0B"/>
    <w:rsid w:val="001E5B69"/>
    <w:rsid w:val="001E7B3A"/>
    <w:rsid w:val="002E1D02"/>
    <w:rsid w:val="002E4717"/>
    <w:rsid w:val="002F0C73"/>
    <w:rsid w:val="002F5A6A"/>
    <w:rsid w:val="00367D42"/>
    <w:rsid w:val="00373FF0"/>
    <w:rsid w:val="0038126B"/>
    <w:rsid w:val="003F785F"/>
    <w:rsid w:val="00410E54"/>
    <w:rsid w:val="00422A5E"/>
    <w:rsid w:val="004E709A"/>
    <w:rsid w:val="0052440F"/>
    <w:rsid w:val="0054431D"/>
    <w:rsid w:val="00556EFF"/>
    <w:rsid w:val="00590CCF"/>
    <w:rsid w:val="006130A1"/>
    <w:rsid w:val="0064630F"/>
    <w:rsid w:val="006821E9"/>
    <w:rsid w:val="006B2D6E"/>
    <w:rsid w:val="00722B8D"/>
    <w:rsid w:val="00740BFB"/>
    <w:rsid w:val="00852C91"/>
    <w:rsid w:val="0088579E"/>
    <w:rsid w:val="008B0817"/>
    <w:rsid w:val="008B4C79"/>
    <w:rsid w:val="008B717F"/>
    <w:rsid w:val="008C4966"/>
    <w:rsid w:val="008E584F"/>
    <w:rsid w:val="008E6D75"/>
    <w:rsid w:val="008F64C5"/>
    <w:rsid w:val="00900D13"/>
    <w:rsid w:val="00911856"/>
    <w:rsid w:val="00977EBC"/>
    <w:rsid w:val="009B2779"/>
    <w:rsid w:val="009F486E"/>
    <w:rsid w:val="00A6269D"/>
    <w:rsid w:val="00AA2EB5"/>
    <w:rsid w:val="00B34A23"/>
    <w:rsid w:val="00BD0758"/>
    <w:rsid w:val="00BD7C37"/>
    <w:rsid w:val="00C207FE"/>
    <w:rsid w:val="00C46F01"/>
    <w:rsid w:val="00C63110"/>
    <w:rsid w:val="00C81389"/>
    <w:rsid w:val="00C83596"/>
    <w:rsid w:val="00CC56A7"/>
    <w:rsid w:val="00CE6B1D"/>
    <w:rsid w:val="00D51551"/>
    <w:rsid w:val="00D7266E"/>
    <w:rsid w:val="00DD78C8"/>
    <w:rsid w:val="00E302F4"/>
    <w:rsid w:val="00E47AC0"/>
    <w:rsid w:val="00E5403E"/>
    <w:rsid w:val="00EA5997"/>
    <w:rsid w:val="00F308C5"/>
    <w:rsid w:val="00F37836"/>
    <w:rsid w:val="00F7270A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A047"/>
  <w15:docId w15:val="{07A46D84-9F63-40E4-A481-E4FD5429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15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9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9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997"/>
    <w:pPr>
      <w:ind w:left="720"/>
      <w:contextualSpacing/>
    </w:pPr>
  </w:style>
  <w:style w:type="paragraph" w:customStyle="1" w:styleId="Punktygwne">
    <w:name w:val="Punkty główne"/>
    <w:basedOn w:val="Normalny"/>
    <w:rsid w:val="008B717F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paragraph" w:styleId="Nagwek">
    <w:name w:val="header"/>
    <w:basedOn w:val="Normalny"/>
    <w:link w:val="Nagwek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346"/>
  </w:style>
  <w:style w:type="paragraph" w:styleId="Stopka">
    <w:name w:val="footer"/>
    <w:basedOn w:val="Normalny"/>
    <w:link w:val="Stopka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346"/>
  </w:style>
  <w:style w:type="paragraph" w:customStyle="1" w:styleId="Default">
    <w:name w:val="Default"/>
    <w:rsid w:val="00FD5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766A-35BA-4DED-A75F-C27697FB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Bartek</cp:lastModifiedBy>
  <cp:revision>2</cp:revision>
  <cp:lastPrinted>2022-10-07T08:08:00Z</cp:lastPrinted>
  <dcterms:created xsi:type="dcterms:W3CDTF">2025-03-26T09:33:00Z</dcterms:created>
  <dcterms:modified xsi:type="dcterms:W3CDTF">2025-03-26T09:33:00Z</dcterms:modified>
</cp:coreProperties>
</file>